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29" w:rsidRPr="006D20AB" w:rsidRDefault="00B7063D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A5173B" w:rsidRDefault="00A5173B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A5173B" w:rsidRDefault="00A5173B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A5173B" w:rsidRDefault="00A5173B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A5173B" w:rsidRDefault="00A5173B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A5173B">
      <w:pPr>
        <w:widowControl w:val="0"/>
        <w:suppressAutoHyphens/>
        <w:spacing w:before="240" w:after="0"/>
        <w:ind w:right="191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A5173B" w:rsidRPr="00B7063D" w:rsidRDefault="00A5173B" w:rsidP="00A5173B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r w:rsidRPr="00B7063D">
        <w:rPr>
          <w:rFonts w:ascii="Segoe UI" w:hAnsi="Segoe UI" w:cs="Segoe UI"/>
          <w:b/>
          <w:sz w:val="24"/>
          <w:szCs w:val="24"/>
        </w:rPr>
        <w:t>Управ</w:t>
      </w:r>
      <w:r w:rsidR="0087247C" w:rsidRPr="00B7063D">
        <w:rPr>
          <w:rFonts w:ascii="Segoe UI" w:hAnsi="Segoe UI" w:cs="Segoe UI"/>
          <w:b/>
          <w:sz w:val="24"/>
          <w:szCs w:val="24"/>
        </w:rPr>
        <w:t xml:space="preserve">ление Росреестра по Московской </w:t>
      </w:r>
      <w:r w:rsidRPr="00B7063D">
        <w:rPr>
          <w:rFonts w:ascii="Segoe UI" w:hAnsi="Segoe UI" w:cs="Segoe UI"/>
          <w:b/>
          <w:sz w:val="24"/>
          <w:szCs w:val="24"/>
        </w:rPr>
        <w:t>напоминает о необходимости исполнения предписаний об устранении нарушений земельного законодательства</w:t>
      </w:r>
      <w:bookmarkEnd w:id="0"/>
    </w:p>
    <w:p w:rsidR="00927638" w:rsidRPr="00E82BB4" w:rsidRDefault="00927638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C44770" w:rsidRPr="00C44770" w:rsidRDefault="00803FF5" w:rsidP="00C44770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>0</w:t>
      </w:r>
      <w:r w:rsidR="005D26AB">
        <w:rPr>
          <w:rFonts w:ascii="Segoe UI" w:hAnsi="Segoe UI" w:cs="Segoe UI"/>
          <w:b/>
          <w:color w:val="000000"/>
          <w:shd w:val="clear" w:color="auto" w:fill="FFFFFF"/>
        </w:rPr>
        <w:t>9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C44770"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Управление Росреестра по Московской области (Управление) напоминает о необходимости исполнения предписаний об устранении нарушений земельного законодательства, выданных государственными инспекторами </w:t>
      </w:r>
      <w:r w:rsid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C44770"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о использова</w:t>
      </w:r>
      <w:r w:rsidR="00C44770"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softHyphen/>
        <w:t>нию и охране земель по результатам проведенных проверок соблюдения требований земельного законодательства.</w:t>
      </w:r>
    </w:p>
    <w:p w:rsidR="00C44770" w:rsidRPr="00C44770" w:rsidRDefault="00C44770" w:rsidP="00C447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евыполнение предписаний государственного земельного надзора об устранении нарушений земельного законодательства в установленный срок влечет наложение административного штрафа. </w:t>
      </w:r>
    </w:p>
    <w:p w:rsidR="00C44770" w:rsidRPr="00C44770" w:rsidRDefault="00C44770" w:rsidP="00C447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соответствии  с Кодексом Российской Федерации об административных правонарушениях 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об устранении нарушений земельного законодательства размер штрафа для физических лиц составит от десяти тысяч до двадцати тысяч рублей, для юридических лиц - от ста тысяч до двухсот тысяч рублей, для должностных лиц - от тридцати тысяч до пятидесяти тысяч рублей или дисквалификацию на срок до трех лет.</w:t>
      </w:r>
    </w:p>
    <w:p w:rsidR="00C44770" w:rsidRPr="00C44770" w:rsidRDefault="00C44770" w:rsidP="00C4477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случае повторного совершения указанного административного правонарушения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87247C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течение года </w:t>
      </w:r>
      <w:r w:rsidRPr="00C44770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размер административного штрафа увеличится и составит для физических лиц от тридцати тысяч до пятидесяти тысяч рублей, для юридических лиц - от двухсот тысяч до трехсот тысяч рублей, для должностных лиц - от семидесяти тысяч до ста тысяч рублей или дисквалификацию на срок до трех лет.</w:t>
      </w:r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5D26AB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5D26AB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48B8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26A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7247C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674CE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173B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063D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7AA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4770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0BA8C7D-E12E-43E5-B3E1-95783D10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E3E1-0675-406B-9224-2E06CEB9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Татьяна A. Побежимова</cp:lastModifiedBy>
  <cp:revision>9</cp:revision>
  <cp:lastPrinted>2017-08-10T09:53:00Z</cp:lastPrinted>
  <dcterms:created xsi:type="dcterms:W3CDTF">2017-08-09T10:15:00Z</dcterms:created>
  <dcterms:modified xsi:type="dcterms:W3CDTF">2017-08-14T13:04:00Z</dcterms:modified>
</cp:coreProperties>
</file>